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44" w:rsidRPr="009C02BE" w:rsidRDefault="00847644" w:rsidP="00EE3E97">
      <w:pPr>
        <w:widowControl/>
        <w:jc w:val="left"/>
      </w:pPr>
      <w:r w:rsidRPr="009C02BE">
        <w:rPr>
          <w:rFonts w:hint="eastAsia"/>
        </w:rPr>
        <w:t>様式</w:t>
      </w:r>
      <w:r w:rsidR="001225DF" w:rsidRPr="009C02BE">
        <w:rPr>
          <w:rFonts w:hint="eastAsia"/>
        </w:rPr>
        <w:t>第２号</w:t>
      </w:r>
      <w:r w:rsidRPr="009C02BE">
        <w:rPr>
          <w:rFonts w:hint="eastAsia"/>
        </w:rPr>
        <w:t>（第６条関係）</w:t>
      </w:r>
    </w:p>
    <w:p w:rsidR="00847644" w:rsidRPr="009C02BE" w:rsidRDefault="00847644">
      <w:pPr>
        <w:ind w:left="240" w:hangingChars="100" w:hanging="240"/>
        <w:jc w:val="center"/>
      </w:pPr>
      <w:r w:rsidRPr="009C02BE">
        <w:rPr>
          <w:rFonts w:hint="eastAsia"/>
        </w:rPr>
        <w:t>堺市防犯パトロール用品支給申請書</w:t>
      </w:r>
    </w:p>
    <w:p w:rsidR="00847644" w:rsidRPr="009C02BE" w:rsidRDefault="00847644">
      <w:pPr>
        <w:ind w:left="240" w:right="480" w:hangingChars="100" w:hanging="240"/>
        <w:jc w:val="right"/>
      </w:pPr>
    </w:p>
    <w:p w:rsidR="00847644" w:rsidRPr="009C02BE" w:rsidRDefault="00847644">
      <w:pPr>
        <w:ind w:left="240" w:right="240" w:hangingChars="100" w:hanging="240"/>
        <w:jc w:val="right"/>
      </w:pPr>
      <w:r w:rsidRPr="009C02BE">
        <w:rPr>
          <w:rFonts w:hint="eastAsia"/>
        </w:rPr>
        <w:t>年　　月　　日</w:t>
      </w:r>
    </w:p>
    <w:p w:rsidR="00847644" w:rsidRPr="009C02BE" w:rsidRDefault="00847644">
      <w:pPr>
        <w:ind w:left="240" w:hangingChars="100" w:hanging="240"/>
      </w:pPr>
    </w:p>
    <w:p w:rsidR="00847644" w:rsidRPr="009C02BE" w:rsidRDefault="00847644">
      <w:pPr>
        <w:ind w:leftChars="100" w:left="240"/>
      </w:pPr>
      <w:r w:rsidRPr="009C02BE">
        <w:rPr>
          <w:rFonts w:hint="eastAsia"/>
        </w:rPr>
        <w:t xml:space="preserve">堺市長　殿　　　　　　　　　　　　　　　　　　</w:t>
      </w:r>
    </w:p>
    <w:p w:rsidR="00B83653" w:rsidRPr="009C02BE" w:rsidRDefault="00B83653" w:rsidP="00B83653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u w:val="single"/>
        </w:rPr>
      </w:pPr>
      <w:r w:rsidRPr="009C02BE">
        <w:rPr>
          <w:rFonts w:hint="eastAsia"/>
        </w:rPr>
        <w:t xml:space="preserve">　　　　　　　</w:t>
      </w:r>
      <w:r w:rsidRPr="009C02BE">
        <w:rPr>
          <w:u w:val="single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B83653" w:rsidRPr="009C02BE">
              <w:rPr>
                <w:rFonts w:hAnsi="ＭＳ 明朝" w:hint="eastAsia"/>
                <w:sz w:val="16"/>
                <w:u w:val="single"/>
              </w:rPr>
              <w:t>（ふりがな）</w:t>
            </w:r>
          </w:rt>
          <w:rubyBase>
            <w:r w:rsidR="00B83653" w:rsidRPr="009C02BE">
              <w:rPr>
                <w:rFonts w:hint="eastAsia"/>
                <w:u w:val="single"/>
              </w:rPr>
              <w:t>団体名</w:t>
            </w:r>
          </w:rubyBase>
        </w:ruby>
      </w:r>
      <w:r w:rsidRPr="009C02BE">
        <w:rPr>
          <w:rFonts w:hint="eastAsia"/>
          <w:u w:val="single"/>
        </w:rPr>
        <w:t xml:space="preserve">　　　　　　　　　　　　　　　　　</w:t>
      </w:r>
    </w:p>
    <w:p w:rsidR="00B83653" w:rsidRPr="009C02BE" w:rsidRDefault="00B83653" w:rsidP="00B83653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kern w:val="0"/>
          <w:u w:val="single"/>
        </w:rPr>
      </w:pPr>
      <w:r w:rsidRPr="009C02BE">
        <w:rPr>
          <w:rFonts w:hint="eastAsia"/>
          <w:spacing w:val="30"/>
          <w:kern w:val="0"/>
          <w:u w:val="single"/>
          <w:fitText w:val="840" w:id="670822912"/>
        </w:rPr>
        <w:t>所在</w:t>
      </w:r>
      <w:r w:rsidRPr="009C02BE">
        <w:rPr>
          <w:rFonts w:hint="eastAsia"/>
          <w:kern w:val="0"/>
          <w:u w:val="single"/>
          <w:fitText w:val="840" w:id="670822912"/>
        </w:rPr>
        <w:t>地</w:t>
      </w:r>
      <w:r w:rsidRPr="009C02BE">
        <w:rPr>
          <w:rFonts w:hint="eastAsia"/>
          <w:kern w:val="0"/>
          <w:u w:val="single"/>
        </w:rPr>
        <w:t xml:space="preserve">　　　　　　　　　　　　　　　 　</w:t>
      </w:r>
    </w:p>
    <w:p w:rsidR="00B83653" w:rsidRPr="009C02BE" w:rsidRDefault="00B83653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u w:val="single"/>
        </w:rPr>
      </w:pPr>
      <w:r w:rsidRPr="009C02BE">
        <w:rPr>
          <w:rFonts w:hint="eastAsia"/>
          <w:spacing w:val="30"/>
          <w:kern w:val="0"/>
          <w:u w:val="single"/>
          <w:fitText w:val="840" w:id="670844928"/>
        </w:rPr>
        <w:t>代表</w:t>
      </w:r>
      <w:r w:rsidRPr="009C02BE">
        <w:rPr>
          <w:rFonts w:hint="eastAsia"/>
          <w:kern w:val="0"/>
          <w:u w:val="single"/>
          <w:fitText w:val="840" w:id="670844928"/>
        </w:rPr>
        <w:t>者</w:t>
      </w:r>
      <w:r w:rsidR="007517AF" w:rsidRPr="009C02BE">
        <w:rPr>
          <w:rFonts w:hint="eastAsia"/>
          <w:u w:val="single"/>
        </w:rPr>
        <w:t xml:space="preserve"> </w:t>
      </w:r>
      <w:r w:rsidRPr="009C02BE">
        <w:rPr>
          <w:rFonts w:hint="eastAsia"/>
          <w:u w:val="single"/>
        </w:rPr>
        <w:t>職</w:t>
      </w:r>
      <w:r w:rsidR="007517AF" w:rsidRPr="009C02BE">
        <w:rPr>
          <w:rFonts w:hint="eastAsia"/>
          <w:u w:val="single"/>
        </w:rPr>
        <w:t xml:space="preserve"> </w:t>
      </w:r>
      <w:r w:rsidRPr="009C02BE">
        <w:rPr>
          <w:u w:val="single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B83653" w:rsidRPr="009C02BE">
              <w:rPr>
                <w:rFonts w:hAnsi="ＭＳ 明朝" w:hint="eastAsia"/>
                <w:sz w:val="16"/>
                <w:u w:val="single"/>
              </w:rPr>
              <w:t>（ふりがな）</w:t>
            </w:r>
          </w:rt>
          <w:rubyBase>
            <w:r w:rsidR="00B83653" w:rsidRPr="009C02BE">
              <w:rPr>
                <w:rFonts w:hint="eastAsia"/>
                <w:u w:val="single"/>
              </w:rPr>
              <w:t>氏名</w:t>
            </w:r>
          </w:rubyBase>
        </w:ruby>
      </w:r>
      <w:r w:rsidRPr="009C02BE">
        <w:rPr>
          <w:rFonts w:hint="eastAsia"/>
          <w:u w:val="single"/>
        </w:rPr>
        <w:t xml:space="preserve">　</w:t>
      </w:r>
      <w:r w:rsidR="007517AF" w:rsidRPr="009C02BE">
        <w:rPr>
          <w:rFonts w:hint="eastAsia"/>
          <w:u w:val="single"/>
        </w:rPr>
        <w:t xml:space="preserve">　  </w:t>
      </w:r>
      <w:r w:rsidRPr="009C02BE">
        <w:rPr>
          <w:rFonts w:hint="eastAsia"/>
          <w:u w:val="single"/>
        </w:rPr>
        <w:t xml:space="preserve">　　　　</w:t>
      </w:r>
      <w:r w:rsidR="00851CA7" w:rsidRPr="009C02BE">
        <w:rPr>
          <w:rFonts w:hint="eastAsia"/>
          <w:u w:val="single"/>
        </w:rPr>
        <w:t xml:space="preserve">　</w:t>
      </w:r>
      <w:r w:rsidRPr="009C02BE">
        <w:rPr>
          <w:rFonts w:hint="eastAsia"/>
          <w:u w:val="single"/>
        </w:rPr>
        <w:t xml:space="preserve">　　 </w:t>
      </w:r>
      <w:r w:rsidR="00A8014C" w:rsidRPr="009C02BE">
        <w:rPr>
          <w:rFonts w:hint="eastAsia"/>
          <w:u w:val="single"/>
        </w:rPr>
        <w:t xml:space="preserve">　</w:t>
      </w:r>
    </w:p>
    <w:p w:rsidR="00B83653" w:rsidRPr="009C02BE" w:rsidRDefault="00B83653" w:rsidP="00B83653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0"/>
          <w:szCs w:val="20"/>
          <w:u w:val="single"/>
        </w:rPr>
      </w:pPr>
      <w:r w:rsidRPr="009C02BE">
        <w:rPr>
          <w:rFonts w:hint="eastAsia"/>
          <w:sz w:val="20"/>
          <w:szCs w:val="20"/>
          <w:u w:val="single"/>
        </w:rPr>
        <w:t xml:space="preserve">代表者 生年月日　  　   　 年      月      日　</w:t>
      </w:r>
    </w:p>
    <w:p w:rsidR="007517AF" w:rsidRPr="009C02BE" w:rsidRDefault="00B83653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0"/>
          <w:szCs w:val="20"/>
          <w:u w:val="single"/>
        </w:rPr>
      </w:pPr>
      <w:r w:rsidRPr="009C02BE">
        <w:rPr>
          <w:rFonts w:hint="eastAsia"/>
          <w:sz w:val="20"/>
          <w:szCs w:val="20"/>
          <w:u w:val="single"/>
        </w:rPr>
        <w:t xml:space="preserve">代表者 住所　　　　　　　　　　　　　　　　　　</w:t>
      </w:r>
    </w:p>
    <w:p w:rsidR="00847644" w:rsidRPr="009C02BE" w:rsidRDefault="00847644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0"/>
          <w:szCs w:val="20"/>
          <w:u w:val="single"/>
        </w:rPr>
      </w:pPr>
      <w:r w:rsidRPr="009C02BE">
        <w:rPr>
          <w:rFonts w:hint="eastAsia"/>
          <w:w w:val="87"/>
          <w:kern w:val="0"/>
          <w:u w:val="single"/>
          <w:fitText w:val="840" w:id="670844929"/>
        </w:rPr>
        <w:t>電話番号</w:t>
      </w:r>
      <w:r w:rsidR="007517AF" w:rsidRPr="009C02BE">
        <w:rPr>
          <w:rFonts w:hint="eastAsia"/>
          <w:kern w:val="0"/>
          <w:u w:val="single"/>
        </w:rPr>
        <w:t xml:space="preserve">  </w:t>
      </w:r>
      <w:r w:rsidR="00B83653" w:rsidRPr="009C02BE">
        <w:rPr>
          <w:rFonts w:hint="eastAsia"/>
          <w:kern w:val="0"/>
          <w:u w:val="single"/>
        </w:rPr>
        <w:t xml:space="preserve">　　　　　　　　　　　　　　　　</w:t>
      </w:r>
      <w:r w:rsidR="007517AF" w:rsidRPr="009C02BE">
        <w:rPr>
          <w:rFonts w:hint="eastAsia"/>
          <w:kern w:val="0"/>
          <w:u w:val="single"/>
        </w:rPr>
        <w:t xml:space="preserve"> </w:t>
      </w:r>
    </w:p>
    <w:p w:rsidR="00847644" w:rsidRPr="009C02BE" w:rsidRDefault="00847644">
      <w:pPr>
        <w:ind w:left="240" w:hangingChars="100" w:hanging="240"/>
      </w:pPr>
    </w:p>
    <w:p w:rsidR="00847644" w:rsidRPr="009C02BE" w:rsidRDefault="00847644">
      <w:pPr>
        <w:ind w:leftChars="100" w:left="240" w:firstLineChars="100" w:firstLine="240"/>
      </w:pPr>
      <w:r w:rsidRPr="009C02BE">
        <w:rPr>
          <w:rFonts w:hint="eastAsia"/>
        </w:rPr>
        <w:t>堺市自主防犯パトロール団体防犯資機材等支給要綱第６条の規定により、防犯パトロール用品の支給を受けたいので、次のとおり申請します。</w:t>
      </w:r>
    </w:p>
    <w:p w:rsidR="00847644" w:rsidRPr="009C02BE" w:rsidRDefault="00847644">
      <w:pPr>
        <w:ind w:left="240" w:hangingChars="100" w:hanging="240"/>
      </w:pPr>
    </w:p>
    <w:p w:rsidR="00847644" w:rsidRPr="009C02BE" w:rsidRDefault="00847644">
      <w:pPr>
        <w:pStyle w:val="a7"/>
      </w:pPr>
    </w:p>
    <w:p w:rsidR="00847644" w:rsidRPr="009C02BE" w:rsidRDefault="00847644"/>
    <w:p w:rsidR="00847644" w:rsidRPr="009C02BE" w:rsidRDefault="00847644">
      <w:pPr>
        <w:pStyle w:val="a8"/>
        <w:ind w:firstLineChars="100" w:firstLine="240"/>
        <w:jc w:val="left"/>
      </w:pPr>
      <w:r w:rsidRPr="009C02BE">
        <w:rPr>
          <w:rFonts w:hint="eastAsia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0"/>
        <w:gridCol w:w="2840"/>
      </w:tblGrid>
      <w:tr w:rsidR="00847644" w:rsidRPr="009C02B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ind w:left="66"/>
              <w:jc w:val="center"/>
            </w:pPr>
            <w:r w:rsidRPr="009C02BE">
              <w:rPr>
                <w:rFonts w:hint="eastAsia"/>
              </w:rPr>
              <w:t>パトロール用</w:t>
            </w:r>
          </w:p>
          <w:p w:rsidR="00847644" w:rsidRPr="009C02BE" w:rsidRDefault="00847644">
            <w:pPr>
              <w:jc w:val="center"/>
              <w:rPr>
                <w:rFonts w:ascii="ＭＳ Ｐゴシック" w:hAnsi="ＭＳ Ｐゴシック"/>
              </w:rPr>
            </w:pPr>
            <w:r w:rsidRPr="009C02BE">
              <w:rPr>
                <w:rFonts w:hint="eastAsia"/>
              </w:rPr>
              <w:t>防犯チョッ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jc w:val="center"/>
              <w:rPr>
                <w:rFonts w:ascii="ＭＳ Ｐゴシック" w:hAnsi="ＭＳ Ｐゴシック"/>
              </w:rPr>
            </w:pPr>
            <w:r w:rsidRPr="009C02BE">
              <w:rPr>
                <w:rFonts w:ascii="ＭＳ Ｐゴシック" w:hAnsi="ＭＳ Ｐゴシック" w:hint="eastAsia"/>
              </w:rPr>
              <w:t>ＬＥＤ信号灯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jc w:val="center"/>
              <w:rPr>
                <w:rFonts w:ascii="ＭＳ Ｐゴシック" w:hAnsi="ＭＳ Ｐゴシック"/>
              </w:rPr>
            </w:pPr>
            <w:r w:rsidRPr="009C02BE">
              <w:rPr>
                <w:rFonts w:ascii="ＭＳ Ｐゴシック" w:hAnsi="ＭＳ Ｐゴシック" w:hint="eastAsia"/>
              </w:rPr>
              <w:t>防犯腕章</w:t>
            </w:r>
          </w:p>
        </w:tc>
      </w:tr>
      <w:tr w:rsidR="00847644" w:rsidRPr="009C02BE">
        <w:trPr>
          <w:cantSplit/>
          <w:trHeight w:val="17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pStyle w:val="a8"/>
              <w:rPr>
                <w:rFonts w:ascii="ＭＳ Ｐゴシック" w:hAnsi="ＭＳ Ｐゴシック"/>
              </w:rPr>
            </w:pPr>
            <w:r w:rsidRPr="009C02BE">
              <w:rPr>
                <w:rFonts w:ascii="ＭＳ Ｐゴシック" w:hAnsi="ＭＳ Ｐゴシック" w:hint="eastAsia"/>
              </w:rPr>
              <w:t>枚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jc w:val="right"/>
              <w:rPr>
                <w:rFonts w:ascii="ＭＳ Ｐゴシック" w:hAnsi="ＭＳ Ｐゴシック"/>
              </w:rPr>
            </w:pPr>
            <w:r w:rsidRPr="009C02BE">
              <w:rPr>
                <w:rFonts w:ascii="ＭＳ Ｐゴシック" w:hAnsi="ＭＳ Ｐゴシック" w:hint="eastAsia"/>
              </w:rPr>
              <w:t>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jc w:val="right"/>
              <w:rPr>
                <w:rFonts w:ascii="ＭＳ Ｐゴシック" w:hAnsi="ＭＳ Ｐゴシック"/>
              </w:rPr>
            </w:pPr>
            <w:r w:rsidRPr="009C02BE">
              <w:rPr>
                <w:rFonts w:ascii="ＭＳ Ｐゴシック" w:hAnsi="ＭＳ Ｐゴシック" w:hint="eastAsia"/>
              </w:rPr>
              <w:t>個</w:t>
            </w:r>
          </w:p>
        </w:tc>
      </w:tr>
    </w:tbl>
    <w:p w:rsidR="00847644" w:rsidRPr="009C02BE" w:rsidRDefault="00847644">
      <w:pPr>
        <w:rPr>
          <w:rFonts w:hAnsi="ＭＳ 明朝"/>
        </w:rPr>
      </w:pPr>
      <w:r w:rsidRPr="009C02BE">
        <w:rPr>
          <w:rFonts w:hAnsi="ＭＳ 明朝" w:hint="eastAsia"/>
          <w:kern w:val="0"/>
          <w:sz w:val="23"/>
        </w:rPr>
        <w:t>（</w:t>
      </w:r>
      <w:r w:rsidRPr="009C02BE">
        <w:rPr>
          <w:rFonts w:hint="eastAsia"/>
          <w:kern w:val="0"/>
          <w:sz w:val="23"/>
        </w:rPr>
        <w:t>堺市自主防犯パトロール団体防犯資機材等支給要綱</w:t>
      </w:r>
      <w:r w:rsidRPr="009C02BE">
        <w:rPr>
          <w:rFonts w:hAnsi="ＭＳ 明朝" w:hint="eastAsia"/>
          <w:kern w:val="0"/>
          <w:sz w:val="23"/>
        </w:rPr>
        <w:t>別表で定める数を上限とする。</w:t>
      </w:r>
      <w:r w:rsidRPr="009C02BE">
        <w:rPr>
          <w:rFonts w:hAnsi="ＭＳ 明朝" w:hint="eastAsia"/>
          <w:sz w:val="23"/>
        </w:rPr>
        <w:t>）</w:t>
      </w:r>
    </w:p>
    <w:p w:rsidR="00847644" w:rsidRPr="009C02BE" w:rsidRDefault="00847644">
      <w:pPr>
        <w:ind w:firstLineChars="300" w:firstLine="720"/>
      </w:pPr>
    </w:p>
    <w:p w:rsidR="004A7B61" w:rsidRPr="009C02BE" w:rsidRDefault="004A7B61" w:rsidP="004A7B61">
      <w:pPr>
        <w:ind w:left="360" w:hangingChars="200" w:hanging="360"/>
      </w:pPr>
      <w:r w:rsidRPr="009C02BE">
        <w:rPr>
          <w:rFonts w:hint="eastAsia"/>
          <w:sz w:val="18"/>
        </w:rPr>
        <w:t xml:space="preserve">※　</w:t>
      </w:r>
      <w:r w:rsidRPr="009C02BE">
        <w:rPr>
          <w:rFonts w:hint="eastAsia"/>
          <w:bCs/>
          <w:sz w:val="18"/>
        </w:rPr>
        <w:t>記載された個人情報は堺市暴力団排除条例に基づき、警察への照会に使用することがあります。</w:t>
      </w:r>
      <w:bookmarkStart w:id="0" w:name="_GoBack"/>
      <w:bookmarkEnd w:id="0"/>
    </w:p>
    <w:sectPr w:rsidR="004A7B61" w:rsidRPr="009C02BE" w:rsidSect="00DC2AE2">
      <w:pgSz w:w="11906" w:h="16838" w:code="9"/>
      <w:pgMar w:top="126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63" w:rsidRDefault="00855563" w:rsidP="00FF56F8">
      <w:r>
        <w:separator/>
      </w:r>
    </w:p>
  </w:endnote>
  <w:endnote w:type="continuationSeparator" w:id="0">
    <w:p w:rsidR="00855563" w:rsidRDefault="00855563" w:rsidP="00FF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63" w:rsidRDefault="00855563" w:rsidP="00FF56F8">
      <w:r>
        <w:separator/>
      </w:r>
    </w:p>
  </w:footnote>
  <w:footnote w:type="continuationSeparator" w:id="0">
    <w:p w:rsidR="00855563" w:rsidRDefault="00855563" w:rsidP="00FF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3C"/>
    <w:multiLevelType w:val="hybridMultilevel"/>
    <w:tmpl w:val="E7AA19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C0192"/>
    <w:multiLevelType w:val="hybridMultilevel"/>
    <w:tmpl w:val="BB7CF600"/>
    <w:lvl w:ilvl="0" w:tplc="B6D8FB2E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24FB3"/>
    <w:multiLevelType w:val="hybridMultilevel"/>
    <w:tmpl w:val="C05873EA"/>
    <w:lvl w:ilvl="0" w:tplc="B816B15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D80180"/>
    <w:multiLevelType w:val="hybridMultilevel"/>
    <w:tmpl w:val="3F1A1A42"/>
    <w:lvl w:ilvl="0" w:tplc="11BA920C">
      <w:start w:val="1"/>
      <w:numFmt w:val="decimalFullWidth"/>
      <w:lvlText w:val="（%1）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4" w15:restartNumberingAfterBreak="0">
    <w:nsid w:val="267C26C0"/>
    <w:multiLevelType w:val="hybridMultilevel"/>
    <w:tmpl w:val="613A72F8"/>
    <w:lvl w:ilvl="0" w:tplc="016864CC">
      <w:start w:val="1"/>
      <w:numFmt w:val="decimal"/>
      <w:lvlText w:val="(%1)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6D5CED"/>
    <w:multiLevelType w:val="hybridMultilevel"/>
    <w:tmpl w:val="F1AE5676"/>
    <w:lvl w:ilvl="0" w:tplc="045C98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C3537"/>
    <w:multiLevelType w:val="hybridMultilevel"/>
    <w:tmpl w:val="721404F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B43ABE"/>
    <w:multiLevelType w:val="hybridMultilevel"/>
    <w:tmpl w:val="70B42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B922E0"/>
    <w:multiLevelType w:val="hybridMultilevel"/>
    <w:tmpl w:val="4CAE3A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631E2"/>
    <w:multiLevelType w:val="hybridMultilevel"/>
    <w:tmpl w:val="209094FC"/>
    <w:lvl w:ilvl="0" w:tplc="32C8875A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30D0C"/>
    <w:multiLevelType w:val="hybridMultilevel"/>
    <w:tmpl w:val="52920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4C1D1F"/>
    <w:multiLevelType w:val="hybridMultilevel"/>
    <w:tmpl w:val="B0B6EAC2"/>
    <w:lvl w:ilvl="0" w:tplc="E852571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67EBF"/>
    <w:multiLevelType w:val="hybridMultilevel"/>
    <w:tmpl w:val="7464AC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F60FD1"/>
    <w:multiLevelType w:val="hybridMultilevel"/>
    <w:tmpl w:val="B142D174"/>
    <w:lvl w:ilvl="0" w:tplc="20A487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B2527B"/>
    <w:multiLevelType w:val="hybridMultilevel"/>
    <w:tmpl w:val="D9C628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0957E7"/>
    <w:multiLevelType w:val="hybridMultilevel"/>
    <w:tmpl w:val="16C00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9806D9"/>
    <w:multiLevelType w:val="hybridMultilevel"/>
    <w:tmpl w:val="BBB804F6"/>
    <w:lvl w:ilvl="0" w:tplc="E4AE80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55389F"/>
    <w:multiLevelType w:val="hybridMultilevel"/>
    <w:tmpl w:val="96F251F4"/>
    <w:lvl w:ilvl="0" w:tplc="2092D8E0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8"/>
    <w:rsid w:val="0000508F"/>
    <w:rsid w:val="00025938"/>
    <w:rsid w:val="000458E1"/>
    <w:rsid w:val="00064CB7"/>
    <w:rsid w:val="00080DEE"/>
    <w:rsid w:val="000F7522"/>
    <w:rsid w:val="00101617"/>
    <w:rsid w:val="00105871"/>
    <w:rsid w:val="00112C8F"/>
    <w:rsid w:val="001225DF"/>
    <w:rsid w:val="00127723"/>
    <w:rsid w:val="00142C8B"/>
    <w:rsid w:val="001530E3"/>
    <w:rsid w:val="001807F1"/>
    <w:rsid w:val="001B722D"/>
    <w:rsid w:val="001B768F"/>
    <w:rsid w:val="001D0D15"/>
    <w:rsid w:val="001D1EBC"/>
    <w:rsid w:val="00226973"/>
    <w:rsid w:val="00253351"/>
    <w:rsid w:val="00267975"/>
    <w:rsid w:val="00271B84"/>
    <w:rsid w:val="0028743A"/>
    <w:rsid w:val="002B183F"/>
    <w:rsid w:val="002D79A2"/>
    <w:rsid w:val="002F4D2A"/>
    <w:rsid w:val="002F7C6D"/>
    <w:rsid w:val="00311F34"/>
    <w:rsid w:val="003550D2"/>
    <w:rsid w:val="00357480"/>
    <w:rsid w:val="003750E5"/>
    <w:rsid w:val="003E34FC"/>
    <w:rsid w:val="003E58C8"/>
    <w:rsid w:val="003E7F20"/>
    <w:rsid w:val="003F3059"/>
    <w:rsid w:val="003F7CED"/>
    <w:rsid w:val="0040249F"/>
    <w:rsid w:val="004877B7"/>
    <w:rsid w:val="004A7B61"/>
    <w:rsid w:val="004F1FA0"/>
    <w:rsid w:val="005100C4"/>
    <w:rsid w:val="00574E21"/>
    <w:rsid w:val="0058301E"/>
    <w:rsid w:val="0060004C"/>
    <w:rsid w:val="00657E1B"/>
    <w:rsid w:val="00660BD2"/>
    <w:rsid w:val="00693047"/>
    <w:rsid w:val="006B5F1F"/>
    <w:rsid w:val="006C41C4"/>
    <w:rsid w:val="006D4B48"/>
    <w:rsid w:val="0072533A"/>
    <w:rsid w:val="00741631"/>
    <w:rsid w:val="0074738D"/>
    <w:rsid w:val="007517AF"/>
    <w:rsid w:val="00776350"/>
    <w:rsid w:val="00780472"/>
    <w:rsid w:val="00786551"/>
    <w:rsid w:val="007C01EE"/>
    <w:rsid w:val="007C2C29"/>
    <w:rsid w:val="007C58CF"/>
    <w:rsid w:val="007D2DD2"/>
    <w:rsid w:val="007E4F6D"/>
    <w:rsid w:val="008065DB"/>
    <w:rsid w:val="0082107B"/>
    <w:rsid w:val="00847644"/>
    <w:rsid w:val="00851CA7"/>
    <w:rsid w:val="00855563"/>
    <w:rsid w:val="00870219"/>
    <w:rsid w:val="00874753"/>
    <w:rsid w:val="0088772E"/>
    <w:rsid w:val="008C0FEB"/>
    <w:rsid w:val="00917D80"/>
    <w:rsid w:val="009422E1"/>
    <w:rsid w:val="009850BB"/>
    <w:rsid w:val="009A1502"/>
    <w:rsid w:val="009B2813"/>
    <w:rsid w:val="009C02BE"/>
    <w:rsid w:val="00A040B4"/>
    <w:rsid w:val="00A8014C"/>
    <w:rsid w:val="00A9620A"/>
    <w:rsid w:val="00B14367"/>
    <w:rsid w:val="00B262D1"/>
    <w:rsid w:val="00B5476A"/>
    <w:rsid w:val="00B548E4"/>
    <w:rsid w:val="00B7430F"/>
    <w:rsid w:val="00B83653"/>
    <w:rsid w:val="00B85858"/>
    <w:rsid w:val="00BC4714"/>
    <w:rsid w:val="00BF7DAC"/>
    <w:rsid w:val="00C356A7"/>
    <w:rsid w:val="00C66BB5"/>
    <w:rsid w:val="00CD2E87"/>
    <w:rsid w:val="00D3458A"/>
    <w:rsid w:val="00D45AAE"/>
    <w:rsid w:val="00DA3EEE"/>
    <w:rsid w:val="00DC2AE2"/>
    <w:rsid w:val="00DD0280"/>
    <w:rsid w:val="00DD768C"/>
    <w:rsid w:val="00E92C7E"/>
    <w:rsid w:val="00EA0CF8"/>
    <w:rsid w:val="00EB5616"/>
    <w:rsid w:val="00EE3E1F"/>
    <w:rsid w:val="00EE3E97"/>
    <w:rsid w:val="00EF192C"/>
    <w:rsid w:val="00F61520"/>
    <w:rsid w:val="00FB03D2"/>
    <w:rsid w:val="00FD1D6A"/>
    <w:rsid w:val="00FF223A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479DB0"/>
  <w15:docId w15:val="{EBC12ECD-A1F8-4384-A44F-C85AFDC1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E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C2AE2"/>
    <w:rPr>
      <w:color w:val="000000"/>
      <w:u w:val="single"/>
    </w:rPr>
  </w:style>
  <w:style w:type="character" w:styleId="a4">
    <w:name w:val="FollowedHyperlink"/>
    <w:basedOn w:val="a0"/>
    <w:semiHidden/>
    <w:rsid w:val="00DC2AE2"/>
    <w:rPr>
      <w:color w:val="800080"/>
      <w:u w:val="single"/>
    </w:rPr>
  </w:style>
  <w:style w:type="paragraph" w:styleId="a5">
    <w:name w:val="Balloon Text"/>
    <w:basedOn w:val="a"/>
    <w:semiHidden/>
    <w:rsid w:val="00DC2AE2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rsid w:val="00DC2AE2"/>
    <w:pPr>
      <w:ind w:left="240" w:hangingChars="100" w:hanging="240"/>
    </w:pPr>
  </w:style>
  <w:style w:type="paragraph" w:styleId="a7">
    <w:name w:val="Note Heading"/>
    <w:basedOn w:val="a"/>
    <w:next w:val="a"/>
    <w:semiHidden/>
    <w:rsid w:val="00DC2AE2"/>
    <w:pPr>
      <w:jc w:val="center"/>
    </w:pPr>
  </w:style>
  <w:style w:type="paragraph" w:styleId="a8">
    <w:name w:val="Closing"/>
    <w:basedOn w:val="a"/>
    <w:semiHidden/>
    <w:rsid w:val="00DC2AE2"/>
    <w:pPr>
      <w:jc w:val="right"/>
    </w:pPr>
  </w:style>
  <w:style w:type="paragraph" w:styleId="a9">
    <w:name w:val="Body Text"/>
    <w:basedOn w:val="a"/>
    <w:semiHidden/>
    <w:rsid w:val="00DC2AE2"/>
    <w:pPr>
      <w:widowControl/>
    </w:pPr>
    <w:rPr>
      <w:rFonts w:ascii="Century"/>
      <w:sz w:val="20"/>
    </w:rPr>
  </w:style>
  <w:style w:type="paragraph" w:styleId="2">
    <w:name w:val="Body Text Indent 2"/>
    <w:basedOn w:val="a"/>
    <w:semiHidden/>
    <w:rsid w:val="00DC2AE2"/>
    <w:pPr>
      <w:ind w:left="480" w:hangingChars="200" w:hanging="480"/>
    </w:pPr>
  </w:style>
  <w:style w:type="paragraph" w:styleId="3">
    <w:name w:val="Body Text Indent 3"/>
    <w:basedOn w:val="a"/>
    <w:semiHidden/>
    <w:rsid w:val="00DC2AE2"/>
    <w:pPr>
      <w:ind w:leftChars="100" w:left="240" w:firstLineChars="100" w:firstLine="240"/>
    </w:pPr>
  </w:style>
  <w:style w:type="paragraph" w:styleId="aa">
    <w:name w:val="header"/>
    <w:basedOn w:val="a"/>
    <w:link w:val="ab"/>
    <w:uiPriority w:val="99"/>
    <w:unhideWhenUsed/>
    <w:rsid w:val="00FF5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56F8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F56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56F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92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e">
    <w:name w:val="Table Grid"/>
    <w:basedOn w:val="a1"/>
    <w:uiPriority w:val="59"/>
    <w:rsid w:val="0022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9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7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4844-8E5B-4091-BE0A-04DC8D3F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年１１月２６日</vt:lpstr>
      <vt:lpstr>２００２年１１月２６日</vt:lpstr>
    </vt:vector>
  </TitlesOfParts>
  <Company>行政改革室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１１月２６日</dc:title>
  <dc:creator>ishihama</dc:creator>
  <cp:lastModifiedBy>藤本　庸宏 (776885)</cp:lastModifiedBy>
  <cp:revision>7</cp:revision>
  <cp:lastPrinted>2014-05-12T07:41:00Z</cp:lastPrinted>
  <dcterms:created xsi:type="dcterms:W3CDTF">2020-11-02T04:22:00Z</dcterms:created>
  <dcterms:modified xsi:type="dcterms:W3CDTF">2023-03-27T09:07:00Z</dcterms:modified>
</cp:coreProperties>
</file>